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5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D34452">
        <w:rPr>
          <w:rFonts w:ascii="Arial" w:hAnsi="Arial" w:cs="Arial"/>
          <w:sz w:val="24"/>
          <w:szCs w:val="24"/>
        </w:rPr>
        <w:t>procedam à revitalização na sinalização de trânsito na rotatória da Rua Tupis com Xavantes na Estrada Ernesto de Cillo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4452" w:rsidRPr="00E3560D" w:rsidRDefault="00A35AE9" w:rsidP="00D344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D34452">
        <w:rPr>
          <w:rFonts w:ascii="Arial" w:hAnsi="Arial" w:cs="Arial"/>
          <w:sz w:val="24"/>
          <w:szCs w:val="24"/>
        </w:rPr>
        <w:t>procedam a revitalização na sinalização de trânsito na rotatória da Rua Tupis com Xavantes na Estrada Ernesto de Cillo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1F56C6">
        <w:rPr>
          <w:rFonts w:ascii="Arial" w:hAnsi="Arial" w:cs="Arial"/>
          <w:sz w:val="24"/>
          <w:szCs w:val="24"/>
        </w:rPr>
        <w:t>moradores do local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</w:t>
      </w:r>
      <w:r w:rsidR="00D34452" w:rsidRPr="00E3560D">
        <w:rPr>
          <w:rFonts w:ascii="Arial" w:hAnsi="Arial" w:cs="Arial"/>
          <w:sz w:val="24"/>
          <w:szCs w:val="24"/>
        </w:rPr>
        <w:t>providencia</w:t>
      </w:r>
      <w:r w:rsidR="00537637">
        <w:rPr>
          <w:rFonts w:ascii="Arial" w:hAnsi="Arial" w:cs="Arial"/>
          <w:sz w:val="24"/>
          <w:szCs w:val="24"/>
        </w:rPr>
        <w:t>, pois,</w:t>
      </w:r>
      <w:bookmarkStart w:id="0" w:name="_GoBack"/>
      <w:bookmarkEnd w:id="0"/>
      <w:r w:rsidR="00DA2A05" w:rsidRPr="00E3560D">
        <w:rPr>
          <w:rFonts w:ascii="Arial" w:hAnsi="Arial" w:cs="Arial"/>
          <w:sz w:val="24"/>
          <w:szCs w:val="24"/>
        </w:rPr>
        <w:t xml:space="preserve"> </w:t>
      </w:r>
      <w:r w:rsidR="00D34452">
        <w:rPr>
          <w:rFonts w:ascii="Arial" w:hAnsi="Arial" w:cs="Arial"/>
          <w:sz w:val="24"/>
          <w:szCs w:val="24"/>
        </w:rPr>
        <w:t>segundo eles a referida sinalização está apagada causando transtornos e constantes riscos de acidentes.</w:t>
      </w:r>
    </w:p>
    <w:p w:rsidR="001F56C6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 xml:space="preserve">10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34452" w:rsidRPr="00E3560D" w:rsidRDefault="00D3445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9f3bed5e6d48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37637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ca0bad-da66-46b2-ba52-96b1c7c37f5e.png" Id="R07f866b493ee43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ca0bad-da66-46b2-ba52-96b1c7c37f5e.png" Id="R299f3bed5e6d48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0476-102B-409C-802B-62E2E45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1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8-09-11T12:24:00Z</dcterms:modified>
</cp:coreProperties>
</file>